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EC95" w14:textId="1E6F25C4" w:rsidR="00B75CB6" w:rsidRDefault="00B75CB6" w:rsidP="00B75CB6">
      <w:pPr>
        <w:rPr>
          <w:rFonts w:ascii="Calibri" w:eastAsia="Times New Roman" w:hAnsi="Calibri" w:cs="Garamond"/>
          <w:sz w:val="20"/>
          <w:szCs w:val="20"/>
        </w:rPr>
      </w:pPr>
      <w:bookmarkStart w:id="0" w:name="_Toc413834351"/>
    </w:p>
    <w:p w14:paraId="2908942A" w14:textId="77777777" w:rsidR="00AB37FC" w:rsidRPr="00642794" w:rsidRDefault="00AB37FC" w:rsidP="00B75CB6">
      <w:pPr>
        <w:rPr>
          <w:rFonts w:ascii="Calibri" w:eastAsia="Times New Roman" w:hAnsi="Calibri" w:cs="Garamond"/>
        </w:rPr>
      </w:pPr>
      <w:bookmarkStart w:id="1" w:name="_GoBack"/>
      <w:bookmarkEnd w:id="1"/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414C751A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CD76B3">
        <w:rPr>
          <w:rFonts w:ascii="Calibri" w:eastAsia="Times New Roman" w:hAnsi="Calibri" w:cs="Garamond"/>
          <w:sz w:val="36"/>
          <w:szCs w:val="36"/>
        </w:rPr>
        <w:t>30</w:t>
      </w:r>
      <w:r w:rsidR="00483895">
        <w:rPr>
          <w:rFonts w:ascii="Calibri" w:eastAsia="Times New Roman" w:hAnsi="Calibri" w:cs="Garamond"/>
          <w:sz w:val="36"/>
          <w:szCs w:val="36"/>
        </w:rPr>
        <w:t xml:space="preserve"> grudnia </w:t>
      </w:r>
      <w:r w:rsidR="00D65420">
        <w:rPr>
          <w:rFonts w:ascii="Calibri" w:eastAsia="Times New Roman" w:hAnsi="Calibri" w:cs="Garamond"/>
          <w:sz w:val="36"/>
          <w:szCs w:val="36"/>
        </w:rPr>
        <w:t>2021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29560E2E" w:rsidR="00B75CB6" w:rsidRPr="00642794" w:rsidRDefault="00483895" w:rsidP="00D25141">
      <w:pPr>
        <w:spacing w:after="0"/>
        <w:jc w:val="center"/>
        <w:rPr>
          <w:rFonts w:ascii="Calibri" w:eastAsia="Times New Roman" w:hAnsi="Calibri" w:cs="Calibri"/>
        </w:rPr>
      </w:pPr>
      <w:r w:rsidRPr="008027A6">
        <w:rPr>
          <w:noProof/>
          <w:lang w:eastAsia="pl-PL"/>
        </w:rPr>
        <w:drawing>
          <wp:anchor distT="0" distB="0" distL="114300" distR="114300" simplePos="0" relativeHeight="251675648" behindDoc="0" locked="0" layoutInCell="0" allowOverlap="1" wp14:anchorId="40A3103D" wp14:editId="4AB2CD40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4" name="Obraz 4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Grudzień </w:t>
      </w:r>
      <w:r w:rsidR="00D65420">
        <w:rPr>
          <w:noProof/>
          <w:lang w:eastAsia="pl-PL"/>
        </w:rPr>
        <w:t xml:space="preserve">2021 </w:t>
      </w:r>
      <w:r w:rsidR="00B75CB6" w:rsidRPr="00642794">
        <w:rPr>
          <w:rFonts w:ascii="Calibri" w:eastAsia="Times New Roman" w:hAnsi="Calibri" w:cs="Calibri"/>
        </w:rPr>
        <w:t>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2"/>
        <w:gridCol w:w="1242"/>
        <w:gridCol w:w="1242"/>
        <w:gridCol w:w="1242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B75845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B75845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B75845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D47B4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B75845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B75845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C34A79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A6478" w:rsidRPr="00642794" w14:paraId="676291C1" w14:textId="77777777" w:rsidTr="00C34A79">
        <w:trPr>
          <w:trHeight w:val="13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40218DD" w14:textId="77777777" w:rsidR="007A6478" w:rsidRPr="00656C88" w:rsidRDefault="007A6478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80B8F7" w14:textId="77777777" w:rsidR="007A6478" w:rsidRPr="00656C88" w:rsidRDefault="007A6478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844BE0A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3B4519" w14:textId="77777777" w:rsidR="007A6478" w:rsidRPr="00656C88" w:rsidRDefault="007A6478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D6A427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43E5E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A6478" w:rsidRPr="00656C88" w:rsidRDefault="007A6478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AECD98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1234F4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8674B1" w14:textId="77777777" w:rsidR="007A6478" w:rsidRPr="00656C88" w:rsidRDefault="007A6478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9379479" w14:textId="77777777" w:rsidR="007A6478" w:rsidRPr="00656C88" w:rsidRDefault="007A6478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371FC1B2" w:rsidR="007A6478" w:rsidRPr="00656C88" w:rsidRDefault="007A6478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9B601A0" w14:textId="6E9525F5" w:rsidR="007A6478" w:rsidRPr="009237A4" w:rsidRDefault="007A6478" w:rsidP="007A6478">
            <w:pPr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76414CF" w14:textId="649FEEB1" w:rsidR="007A6478" w:rsidRPr="009237A4" w:rsidRDefault="007A6478" w:rsidP="00A06206">
            <w:pPr>
              <w:jc w:val="center"/>
              <w:rPr>
                <w:sz w:val="13"/>
                <w:szCs w:val="13"/>
              </w:rPr>
            </w:pPr>
            <w:r w:rsidRPr="009237A4">
              <w:rPr>
                <w:sz w:val="13"/>
                <w:szCs w:val="13"/>
              </w:rPr>
              <w:t>01.202</w:t>
            </w:r>
            <w:r>
              <w:rPr>
                <w:sz w:val="13"/>
                <w:szCs w:val="13"/>
              </w:rPr>
              <w:t>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DED373" w14:textId="77777777" w:rsidR="007A6478" w:rsidRPr="00656C88" w:rsidRDefault="007A6478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299244DF" w14:textId="77777777" w:rsidTr="00C34A79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08D4B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C34A79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68F94C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C34A79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AB6135" w14:textId="77777777" w:rsidR="00765163" w:rsidRPr="00054747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C34A79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77778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C34A79">
        <w:trPr>
          <w:trHeight w:val="5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54EDBD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C34A79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D259A0" w14:textId="77777777" w:rsidR="00765163" w:rsidRPr="003236C1" w:rsidRDefault="0076516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B75845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B75845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B75845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B75845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B75845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B75845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514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o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B75845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250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o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B75845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20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szt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B75845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B75845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B75845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B75845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B75845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 xml:space="preserve">(min. 104 –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(min. 29 –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B75845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B75845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B75845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B75845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B75845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B75845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B75845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B75845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B75845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 xml:space="preserve">(min. 90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(min. 4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 xml:space="preserve">(0 – </w:t>
            </w:r>
            <w:proofErr w:type="spellStart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maks</w:t>
            </w:r>
            <w:proofErr w:type="spellEnd"/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B75845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B75845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B75845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A91130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483895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0526AC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483895" w:rsidRPr="00642794" w14:paraId="6A7D8637" w14:textId="77777777" w:rsidTr="007A6478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0A8C6F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DF69664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2CB5D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072CE86" w14:textId="77777777" w:rsidTr="007A6478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45E82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2EFAE0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99863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75B320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3CEE9" w14:textId="77777777" w:rsidR="00666531" w:rsidRPr="00642794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FDED1CA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5868D" w14:textId="77777777" w:rsidR="00666531" w:rsidRPr="003236C1" w:rsidDel="0026066B" w:rsidRDefault="0066653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EC8D98E" w14:textId="77777777" w:rsidTr="007A6478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97F8D" w14:textId="0B90A713" w:rsidR="004D4B59" w:rsidRPr="003236C1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483895" w:rsidRPr="00642794" w14:paraId="1804A61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F24F4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356132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45FE7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F24CAEE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6A7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0AB971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9DD62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33BE1DA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78EB9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E14067F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45E5B" w14:textId="77777777" w:rsidR="004D4B59" w:rsidRPr="00642794" w:rsidDel="0026066B" w:rsidRDefault="004D4B59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123F0C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A05DC" w14:textId="47662AA4" w:rsidR="00071E41" w:rsidRPr="003236C1" w:rsidDel="0026066B" w:rsidRDefault="00071E4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483895" w:rsidRPr="00642794" w14:paraId="3E356143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957E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D7FAD9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12EAB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733ED09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F2009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0163A7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193C26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39DF2AF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8E823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CE151A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74009E" w14:textId="77777777" w:rsidR="00402BF1" w:rsidRPr="00642794" w:rsidDel="0026066B" w:rsidRDefault="00402BF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6530067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63D1A" w14:textId="357EABE6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18500619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32D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EC0D0D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6B038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B286DB7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DBA3D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AFE735B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5BB33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A9606E8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C5B8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B9510C7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93A4F0" w14:textId="77777777" w:rsidR="00152CCA" w:rsidRPr="00642794" w:rsidDel="0026066B" w:rsidRDefault="00152CC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49FBB23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15F5B" w14:textId="5795539F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483895" w:rsidRPr="00642794" w14:paraId="73981219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B0ED3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084EB79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B5067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7DACC45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A32C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58E321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B20FF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471D944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455F9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ED97B31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8C34C" w14:textId="77777777" w:rsidR="006472E6" w:rsidRPr="00642794" w:rsidDel="0026066B" w:rsidRDefault="006472E6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F343901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7E0B7" w14:textId="16B5D60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40DD22CF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B9FB2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109E8C3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3B6F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1F6A1AD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33871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B124DFD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5541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F0957F0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ADC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35D5141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F897A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1576A10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31B75" w14:textId="58E08729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6162C425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8CAF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0E21B32B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BBCF3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8C874E4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E3341D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547DD6D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2298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650A5282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0688D9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62824AC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365E" w14:textId="77777777" w:rsidR="009F1E13" w:rsidRPr="00642794" w:rsidDel="0026066B" w:rsidRDefault="009F1E13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4E75AA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13C422" w14:textId="38AE07B6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483895" w:rsidRPr="00642794" w14:paraId="70332932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4C310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7947A729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05DAB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5EF8CA95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E4D4E4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32F36E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80AC38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25853111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9EF9F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9FD3180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82682" w14:textId="77777777" w:rsidR="00C97581" w:rsidRPr="00642794" w:rsidDel="0026066B" w:rsidRDefault="00C97581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66D5DD7" w14:textId="77777777" w:rsidTr="007A6478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60D9EA" w14:textId="076AA677" w:rsidR="0034694A" w:rsidRPr="00642794" w:rsidDel="0026066B" w:rsidRDefault="0034694A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483895" w:rsidRPr="00642794" w14:paraId="0C8A38CD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5D67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6D4A4F8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B1DA34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41FAA59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991F0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CDA8A16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F3FB6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3251A438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3733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483895" w:rsidRPr="00642794" w14:paraId="1FC1E5E5" w14:textId="77777777" w:rsidTr="007A6478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5D7CE" w14:textId="77777777" w:rsidR="00A47B47" w:rsidRPr="00642794" w:rsidDel="0026066B" w:rsidRDefault="00A47B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B75845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2180D270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B75845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6615D6CC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6EDE2E37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dyni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dyni</w:t>
            </w:r>
            <w:proofErr w:type="spellEnd"/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B75845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5C9FF99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Gmina</w:t>
            </w:r>
            <w:proofErr w:type="spellEnd"/>
            <w:r w:rsidRPr="00642794">
              <w:rPr>
                <w:rFonts w:cstheme="minorHAns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Miasta</w:t>
            </w:r>
            <w:proofErr w:type="spellEnd"/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  <w:proofErr w:type="spellEnd"/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00367784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4493A0C6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6E8BB102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0012833B" w:rsidR="000F4D54" w:rsidRPr="003236C1" w:rsidDel="0026066B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B75845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B75845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61411851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Społecz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B75845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B75845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194EC9E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Aktywizacj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społecz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B75845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B75845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EA34D7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59DEFBA9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5A6955F0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1612C656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694F852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B75845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2AB497BE" w:rsidR="000F4D54" w:rsidRPr="003236C1" w:rsidRDefault="000F4D54" w:rsidP="003236C1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B75845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6D2E14AF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1BDC746A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B75845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36ABD4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B75845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B75845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60EC4487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B75845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B75845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630DD312" w:rsidR="000F4D54" w:rsidRPr="003236C1" w:rsidRDefault="000F4D54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B75845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3236C1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24674630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28FC617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53353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Aktywizacja społeczno- zawodowa mieszkańców Powiatu Kartuskiego dotkniętych i zagrożonych 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4D1AA763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12947196" w:rsidR="000C014C" w:rsidRPr="003236C1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42731DCE" w14:textId="77777777" w:rsidTr="007A6478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5BC47CA6" w14:textId="77777777" w:rsidTr="0048389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4B2E7E" w14:textId="63D63B31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 xml:space="preserve">System aktywizacji </w:t>
            </w:r>
            <w:proofErr w:type="spellStart"/>
            <w:r w:rsidRPr="00F82A80">
              <w:rPr>
                <w:sz w:val="13"/>
                <w:szCs w:val="13"/>
              </w:rPr>
              <w:t>społeczno</w:t>
            </w:r>
            <w:proofErr w:type="spellEnd"/>
            <w:r w:rsidRPr="00F82A80">
              <w:rPr>
                <w:sz w:val="13"/>
                <w:szCs w:val="13"/>
              </w:rPr>
              <w:t xml:space="preserve">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023937" w:rsidRPr="00642794" w14:paraId="799FEAFF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EEC1A7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3A319E5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7330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1BD62E1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56186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34DA52B5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9871AA5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9A02B44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A3AFD0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4136372A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A8A08E" w14:textId="77777777" w:rsidR="005A0B8B" w:rsidRPr="003236C1" w:rsidRDefault="005A0B8B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1CF7510E" w14:textId="77777777" w:rsidTr="0048389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EF14DB" w14:textId="2CA9AD61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642794" w14:paraId="70EB587E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ED3CDC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7B3B4D1D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EC61F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CFEE1D8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A46A6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023937" w:rsidRPr="00642794" w14:paraId="709C6A61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AE174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FF7FA77" w14:textId="77777777" w:rsidTr="0048389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A9F051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204D237" w14:textId="77777777" w:rsidTr="00483895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508558" w14:textId="77777777" w:rsidR="00A93147" w:rsidRPr="003236C1" w:rsidRDefault="00A93147" w:rsidP="003236C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05FD98D" w14:textId="77777777" w:rsidTr="00880AE0">
        <w:trPr>
          <w:trHeight w:val="156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2378029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4E080CE8" w14:textId="6BC0B4B2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vAlign w:val="center"/>
          </w:tcPr>
          <w:p w14:paraId="25E40703" w14:textId="5AE10EFE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sz w:val="13"/>
                <w:szCs w:val="13"/>
              </w:rPr>
              <w:t>„Pierwszy krok – aktywizacja społeczno-zawodowa w powiecie gdańskim„</w:t>
            </w:r>
          </w:p>
        </w:tc>
        <w:tc>
          <w:tcPr>
            <w:tcW w:w="384" w:type="pct"/>
            <w:vMerge w:val="restart"/>
            <w:vAlign w:val="center"/>
          </w:tcPr>
          <w:p w14:paraId="37EDB2B1" w14:textId="070909B5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Stowarzyszenie Obszar Metropolitalny Gdańsk-Gdynia-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34ECF769" w14:textId="00C619A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10.2021</w:t>
            </w:r>
          </w:p>
        </w:tc>
        <w:tc>
          <w:tcPr>
            <w:tcW w:w="384" w:type="pct"/>
            <w:vMerge w:val="restart"/>
            <w:vAlign w:val="center"/>
          </w:tcPr>
          <w:p w14:paraId="01DC3916" w14:textId="4AD2FEA6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7886AE78" w14:textId="1B7FFE20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330" w:type="pct"/>
            <w:vMerge w:val="restart"/>
            <w:vAlign w:val="center"/>
          </w:tcPr>
          <w:p w14:paraId="61E03B9D" w14:textId="1844CC12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color w:val="000000" w:themeColor="text1"/>
                <w:sz w:val="13"/>
                <w:szCs w:val="13"/>
              </w:rPr>
              <w:t>480 000,00 PLN</w:t>
            </w:r>
          </w:p>
        </w:tc>
        <w:tc>
          <w:tcPr>
            <w:tcW w:w="186" w:type="pct"/>
            <w:vMerge w:val="restart"/>
            <w:vAlign w:val="center"/>
          </w:tcPr>
          <w:p w14:paraId="725BD6EA" w14:textId="22559C18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4850C9E4" w14:textId="4951F81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408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4BE09" w14:textId="108374C9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48FB3942" w14:textId="57CA6428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sz w:val="13"/>
                <w:szCs w:val="13"/>
              </w:rPr>
              <w:t>01.2022</w:t>
            </w:r>
          </w:p>
        </w:tc>
        <w:tc>
          <w:tcPr>
            <w:tcW w:w="263" w:type="pct"/>
            <w:vMerge w:val="restart"/>
            <w:vAlign w:val="center"/>
          </w:tcPr>
          <w:p w14:paraId="68D07895" w14:textId="0A713E0F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3.2022</w:t>
            </w:r>
          </w:p>
        </w:tc>
        <w:tc>
          <w:tcPr>
            <w:tcW w:w="265" w:type="pct"/>
            <w:vMerge w:val="restart"/>
            <w:vAlign w:val="center"/>
          </w:tcPr>
          <w:p w14:paraId="20AEE3A4" w14:textId="35666BAA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D05D34">
              <w:rPr>
                <w:rFonts w:cs="Garamond"/>
                <w:color w:val="000000" w:themeColor="text1"/>
                <w:sz w:val="13"/>
                <w:szCs w:val="13"/>
              </w:rPr>
              <w:t>06.2023</w:t>
            </w:r>
          </w:p>
        </w:tc>
      </w:tr>
      <w:tr w:rsidR="007E7EA7" w:rsidRPr="00642794" w14:paraId="674FBFD4" w14:textId="77777777" w:rsidTr="007A6478">
        <w:trPr>
          <w:trHeight w:val="150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AF2A6E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9F9D365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2F9D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DBE544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9B4AD4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368ED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B62129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C6F944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F99345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37932A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72ED" w14:textId="1E2404A9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D486" w14:textId="66D37F5D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284" w:type="pct"/>
            <w:vMerge/>
            <w:vAlign w:val="center"/>
          </w:tcPr>
          <w:p w14:paraId="404EFE3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17B15D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A00AF3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05F952DD" w14:textId="77777777" w:rsidTr="007A6478">
        <w:trPr>
          <w:trHeight w:val="150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797F0DD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42EB8A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52DF7B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A543D1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CB75E5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1A9F23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BCEE1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0682E0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AD7D71D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5646A9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3B1D" w14:textId="5ACA06E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7E9B" w14:textId="13787A68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84" w:type="pct"/>
            <w:vMerge/>
            <w:vAlign w:val="center"/>
          </w:tcPr>
          <w:p w14:paraId="39F7ED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6133FA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7140464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4DE8F18" w14:textId="77777777" w:rsidTr="007A6478">
        <w:trPr>
          <w:trHeight w:val="150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8EC964A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74E82F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A029DF6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172BF9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A2D83F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F2C485C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0E0E30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E71D205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F92BAD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B15DC2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E55F" w14:textId="0FFCA620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hAnsi="Calibri" w:cs="Calibr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2F5F" w14:textId="6A7DD1E5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vMerge/>
            <w:vAlign w:val="center"/>
          </w:tcPr>
          <w:p w14:paraId="0D6E42C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A03A7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93EAF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2EBC0283" w14:textId="77777777" w:rsidTr="00880AE0">
        <w:trPr>
          <w:trHeight w:val="150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7924794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74CEE9D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6AA679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813497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ACB6D61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300B0F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325431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78AF6DD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92D304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5A23C9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193B4" w14:textId="77EA27D6" w:rsidR="007E7EA7" w:rsidRPr="007E7EA7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vAlign w:val="center"/>
          </w:tcPr>
          <w:p w14:paraId="7AFC0F5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2E685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8C3AE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54A4371" w14:textId="77777777" w:rsidTr="007A6478">
        <w:trPr>
          <w:trHeight w:val="150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7DB93294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4D6538C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D4FFE65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0DF4F0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E837A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4AB052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FF0EDE6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E38DC3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CC2396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220C370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812C" w14:textId="6D07414A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3487" w14:textId="4A609A2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32</w:t>
            </w:r>
          </w:p>
        </w:tc>
        <w:tc>
          <w:tcPr>
            <w:tcW w:w="284" w:type="pct"/>
            <w:vMerge/>
            <w:vAlign w:val="center"/>
          </w:tcPr>
          <w:p w14:paraId="12D9D3B8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9C07EB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1E8A68E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3C20BDC6" w14:textId="77777777" w:rsidTr="007A6478">
        <w:trPr>
          <w:trHeight w:val="150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D0A2630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967CBA4" w14:textId="77777777" w:rsidR="007E7EA7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FC2201" w14:textId="77777777" w:rsidR="007E7EA7" w:rsidRPr="00D05D34" w:rsidRDefault="007E7EA7" w:rsidP="007E7EA7">
            <w:pPr>
              <w:spacing w:after="0" w:line="24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CB14886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837ED15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48F2581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29EAEC4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CA35412" w14:textId="77777777" w:rsidR="007E7EA7" w:rsidRPr="00D05D34" w:rsidRDefault="007E7EA7" w:rsidP="007E7EA7">
            <w:pPr>
              <w:spacing w:after="0" w:line="240" w:lineRule="auto"/>
              <w:jc w:val="center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0DCF939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851F2DF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35E5" w14:textId="7706EE7C" w:rsidR="007E7EA7" w:rsidRPr="007E7EA7" w:rsidRDefault="007E7EA7" w:rsidP="007E7EA7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7E7EA7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66B6" w14:textId="5FF7F1D9" w:rsidR="007E7EA7" w:rsidRPr="007E7EA7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E7EA7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792829C2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4D6E8EC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3B25983" w14:textId="77777777" w:rsidR="007E7EA7" w:rsidRPr="00D05D34" w:rsidRDefault="007E7EA7" w:rsidP="007E7EA7">
            <w:pPr>
              <w:spacing w:after="0" w:line="240" w:lineRule="auto"/>
              <w:jc w:val="center"/>
              <w:rPr>
                <w:rFonts w:cs="Garamond"/>
                <w:color w:val="000000" w:themeColor="text1"/>
                <w:sz w:val="13"/>
                <w:szCs w:val="13"/>
              </w:rPr>
            </w:pPr>
          </w:p>
        </w:tc>
      </w:tr>
      <w:tr w:rsidR="007E7EA7" w:rsidRPr="00642794" w14:paraId="5814C728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046D2F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6460B60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CEC1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D88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7E7EA7" w:rsidRPr="008E0772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7E7EA7" w:rsidRPr="008E0772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3681AB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C7A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BB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505BF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9F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C9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6B293" w14:textId="77777777" w:rsidTr="00B75845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035087C" w14:textId="77777777" w:rsidTr="00B75845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6BBB130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0AD33D7F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B19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95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E4E309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E1B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E96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9C67CA" w14:textId="77777777" w:rsidTr="00B75845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5098F5" w14:textId="77777777" w:rsidTr="00B75845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3BF483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02D6C14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288DE685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669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6CEF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F172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BD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72F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4B3B6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8642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C160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5672ED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1FB31D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03C1757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1DFFCE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54D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C3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815DB4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3D9E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5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D346D7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698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8C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949F6C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E219D5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2FC44AA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0E4398A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3DA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056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D83FA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AC334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EF7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AD0F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2379D4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93184E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18717D4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37DDE4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20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DEE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306D798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F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50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27622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67B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954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AB2730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289DE3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54E08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24A4E1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2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8B9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9415C7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7222321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C5E5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F4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534ACF9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4DDFE3C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44E1FF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791B93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7E7EA7" w:rsidRPr="00642794" w14:paraId="55C4823B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1A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1A8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C39E5A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C1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B2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990A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23A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9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AFCEE5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132DAA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2D04E4E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23B857FB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875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9E9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97AF44D" w14:textId="77777777" w:rsidTr="00B75845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6FDA68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912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E31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7B639E9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6A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17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E1864D" w14:textId="77777777" w:rsidTr="00B75845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2FCD9AC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E566A83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51D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37E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F0803EF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491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88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F96551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EC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0E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EE8F8C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EA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1D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0F49BA3" w14:textId="77777777" w:rsidTr="00B75845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DB7949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0600E8D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7FDB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D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0246215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44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D4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B10847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9FD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F7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7B247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9D0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1DE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CBFB01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06CD407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ozwój usług społecznych świadczonych na rzecz lokalnej społeczności w obszarze Zamenhofa – Opat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Hackiego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3B065A4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8A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8C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DAB8011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721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85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2FF6D3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79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E8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9666CE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AD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B72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62BE09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0B2E47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Dolnego Miasta i Placu Wałowego wraz ze Starym Przedmieściem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42F3545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2FD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14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33CD28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85F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D7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1CC4EBA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A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8B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336429E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0F30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6D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A3897F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097AF86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witalizacja obszaru Nowy Port z Twierdzą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Wisłoujście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 xml:space="preserve">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998520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52D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CFB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B03981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E32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578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7E7EA7" w:rsidRPr="00642794" w:rsidRDefault="007E7EA7" w:rsidP="007E7EA7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F2619D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9F1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F7E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9136CA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75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F5C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7E7EA7" w:rsidRPr="00642794" w:rsidRDefault="007E7EA7" w:rsidP="007E7EA7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CFB615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4D97A8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44CD74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3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735D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BE98C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EAD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6F6A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46ADA7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28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80E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521387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BB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58D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A12F150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4E2771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1C871CB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7F3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8964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E5DAD1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32C6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E8DE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5F6535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2E3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0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1593CB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D5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237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448A73F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5A3C9D5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 xml:space="preserve">: Rozwój usług społecznych świadczonych na rzecz lokalnej społeczności w zachodniej części dzielnicy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Witomino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>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230EFDA9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44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E8B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8A4DFE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41D1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7C5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76795C2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9AB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B4B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6C3A9E0D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836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F9B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4F7122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626C1D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cstheme="minorHAnsi"/>
                <w:sz w:val="13"/>
                <w:szCs w:val="13"/>
              </w:rPr>
              <w:t>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224DA0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1C6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960D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0AF77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BCF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CCF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4625A51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1C5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0D9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AE7A3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EF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B31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280BFB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68C2A7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96C1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0A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C4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A33DF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221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FF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504242D2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A03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4AB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7226BEA7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F43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2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1E90F62A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0EA5F7D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0400409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CE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F52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A53CB5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5DF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A0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08122E1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616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FCAE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2C2DF753" w14:textId="77777777" w:rsidTr="00B75845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7E7EA7" w:rsidRPr="00642794" w:rsidRDefault="007E7EA7" w:rsidP="007E7EA7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7E7EA7" w:rsidRPr="00642794" w14:paraId="307F797B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10212A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7E7EA7" w:rsidRPr="00642794" w14:paraId="1F635968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25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89D2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CBF009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932E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6AE6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A10F0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F170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A5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0EC14A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8AB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99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EBCCB4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630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EBC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ADAD5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400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3C2C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8B9C1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7D3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412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8FE1B0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42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13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351D23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488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E25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652329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C1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CD8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940C0E8" w14:textId="77777777" w:rsidTr="00B75845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3F511BC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6373C9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7E7EA7" w:rsidRPr="00642794" w14:paraId="15C30E1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D46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C04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F0CCEB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D3F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6FC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C3E1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C22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9B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664789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D0F4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345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5EAC6E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F064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BE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E30FB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A5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909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9A447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036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B9C8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07D179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919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697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BBE85F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AE0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1A1A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76D8C9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50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710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6979DEC" w14:textId="77777777" w:rsidTr="00B75845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B9EE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BDD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3FC301D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6C04057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61966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5A20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EF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412480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9E10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0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4738F57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AD5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D6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B27014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059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86F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6EA647D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B0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77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192646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289F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934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328776" w14:textId="77777777" w:rsidTr="00B75845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12A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9EE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DDA578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CC5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651F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4B7BBCA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ABE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E75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B5214B5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0B2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AA6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483895" w:rsidRPr="00642794" w14:paraId="30E3A84F" w14:textId="77777777" w:rsidTr="00BB768A">
        <w:trPr>
          <w:trHeight w:val="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14981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DCD55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E5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AFFF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F58E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A65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82D2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DDD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C6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EC7E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C23E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B23D40" w14:paraId="5E0FCF2E" w14:textId="77777777" w:rsidTr="00483895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BCBE4F" w14:textId="7153558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BDDADD8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632CC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BAC60F" w14:textId="77777777" w:rsidR="007E7EA7" w:rsidRPr="00F82A80" w:rsidRDefault="007E7EA7" w:rsidP="007E7EA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4D048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6B31857" w14:textId="77777777" w:rsidR="007E7EA7" w:rsidRPr="00F82A80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FB99A05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E56988A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B26E776" w14:textId="77777777" w:rsidR="007E7EA7" w:rsidRPr="00F82A80" w:rsidRDefault="007E7EA7" w:rsidP="007E7EA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E8A611F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0CA7240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18DF397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C6C8BD" w14:textId="77777777" w:rsidR="007E7EA7" w:rsidRPr="00F82A80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483895" w:rsidRPr="00B23D40" w14:paraId="2ABA4D47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8BED5B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1D8723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D623B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24900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B521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57DC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77268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0D6D1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1F15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84E3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CBB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8BD70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C489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D02DB7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768432" w14:textId="77777777" w:rsidR="007E7EA7" w:rsidRPr="00B23D4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31E7EE73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371D6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A2FEC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15D31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0FD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205F3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170D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8392D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A54A0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15B50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F9625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C038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DCF5B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48939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524D1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651BC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68371495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B371F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28EA4C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B15B5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09405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6247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E2DC5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2C35B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5C98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E2342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6FDC1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1A331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8E4C9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1D9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63168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643AF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2E491D7E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1D85D3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A3C67F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02BD9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313B2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8130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EB9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E5FC4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C5F9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BB692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27A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5457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D4E3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D9DA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F68A3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21BC7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7930BE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5FD3DF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E3838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F84E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99589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99E0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6083A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A87DE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F30314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9C8EA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2DB11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0AC54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009F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5A9DA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B22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E4B17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964F09E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4FD54C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68A26" w14:textId="77777777" w:rsidR="007E7EA7" w:rsidRPr="00F82A80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DE768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4C3CC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844E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7F296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B245D3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D87B2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BB7B8D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F996F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2DD632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F0FB7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8A8C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379E0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B769D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78184B2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6FB31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3757F3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35B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653CA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42D3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70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D934C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CAC18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E84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9678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C1C2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CFD3F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026FA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E639E5F" w14:textId="77777777" w:rsidTr="00BB768A">
        <w:trPr>
          <w:trHeight w:val="8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CCA19E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60F51A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A7C3F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55BD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71AFD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735F1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4A21F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C36C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EE875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CB425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DCC3E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133EE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41D6E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F150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3723C2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5AF4813D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BF74A2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A47AF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CD06C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8AB4A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4022E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8814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909D8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F8597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8C71F5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CB4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17236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A77490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2F5E01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60DD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BE349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4BC6169C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0EDFB8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97886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818F10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A1F3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D83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677B64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56C3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455F5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681D0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2F19E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22DED" w14:textId="77777777" w:rsidR="007E7EA7" w:rsidRPr="00F82A80" w:rsidRDefault="007E7EA7" w:rsidP="007E7EA7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8C9F9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91D03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BAE7D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5CDE38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483895" w:rsidRPr="00642794" w14:paraId="79CCD86E" w14:textId="77777777" w:rsidTr="00BB768A">
        <w:trPr>
          <w:trHeight w:val="18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5E39B7" w14:textId="7777777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D8C930" w14:textId="77777777" w:rsidR="007E7EA7" w:rsidRPr="00B75845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B40FA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8B17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D7C6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CB12A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84FB7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36E34B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A767C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603C66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A0E97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E8228" w14:textId="77777777" w:rsidR="007E7EA7" w:rsidRPr="00F82A80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4276D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953D9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6257BE" w14:textId="77777777" w:rsidR="007E7EA7" w:rsidRPr="00B75845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7E7EA7" w:rsidRPr="00642794" w14:paraId="6C8B8F91" w14:textId="77777777" w:rsidTr="00B75845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250573C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7E7EA7" w:rsidRPr="00F82A80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AFEC5E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85E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40D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917A7C" w14:textId="77777777" w:rsidTr="00B75845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D476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DDF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3349DF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2B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AB9D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B8EAB2C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E92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992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DB99322" w14:textId="77777777" w:rsidTr="00B75845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7E7EA7" w:rsidRPr="00642794" w:rsidRDefault="007E7EA7" w:rsidP="007E7EA7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92B0040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56A5278C" w:rsidR="007E7EA7" w:rsidRPr="003236C1" w:rsidRDefault="007E7EA7" w:rsidP="007E7EA7">
            <w:pPr>
              <w:pStyle w:val="Akapitzlist"/>
              <w:keepNext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476435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95942D3" w14:textId="77777777" w:rsidTr="00B75845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18EAF8F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29E0A51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7E7EA7" w:rsidRPr="00642794" w:rsidRDefault="007E7EA7" w:rsidP="007E7EA7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CB5A5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1766D" w14:textId="77777777" w:rsidR="007E7EA7" w:rsidRPr="00642794" w:rsidRDefault="007E7EA7" w:rsidP="007E7EA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7E7EA7" w:rsidRPr="00642794" w:rsidRDefault="007E7EA7" w:rsidP="007E7EA7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7E7EA7" w:rsidRPr="00642794" w:rsidRDefault="007E7EA7" w:rsidP="007E7EA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7E7EA7" w:rsidRPr="00642794" w14:paraId="22C32694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7E7EA7" w:rsidRPr="00642794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7E7EA7" w:rsidRPr="00642794" w:rsidRDefault="007E7EA7" w:rsidP="007E7EA7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69C599" w14:textId="77777777" w:rsidTr="00B75845">
        <w:trPr>
          <w:trHeight w:val="79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095D935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2952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E63A7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D1D3C00" w14:textId="77777777" w:rsidTr="00B75845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65EA3D4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Utworzenie Centrum Opieki Geriatrycznej w WZR im. dr Jadwig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Titz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Zespół Reumatologiczny im. J.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Titz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7E7EA7" w:rsidRPr="00642794" w14:paraId="6C57BEF7" w14:textId="77777777" w:rsidTr="00B75845">
        <w:trPr>
          <w:trHeight w:val="6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89C37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663CDFD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7E7EA7" w:rsidRPr="00642794" w14:paraId="45C34550" w14:textId="77777777" w:rsidTr="00B75845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48645DA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0085DE2" w14:textId="77777777" w:rsidTr="00B75845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7583070" w14:textId="77777777" w:rsidTr="00B75845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A42A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77D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5029B72" w14:textId="77777777" w:rsidTr="00B75845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A0F3AA" w14:textId="77777777" w:rsidTr="00B75845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4D689C2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ewitalizacja Zagórza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7E7EA7" w:rsidRPr="00642794" w14:paraId="1AE54928" w14:textId="77777777" w:rsidTr="00B75845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22A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BB1A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C556AC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097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C08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CFA6B28" w14:textId="77777777" w:rsidTr="00B75845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EEBF76D" w14:textId="77777777" w:rsidTr="00B75845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413AE2D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Miasto od-nowa – rewitalizacja Starego Miasta i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Zatorza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66D44E4" w14:textId="77777777" w:rsidTr="00B75845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633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E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CEF64BC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4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CD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02987EE" w14:textId="77777777" w:rsidTr="00B75845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64C68D4" w14:textId="77777777" w:rsidTr="00B75845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0B1C990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ewitalizacja obszaru Zamenhofa – Opat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Hackiego</w:t>
            </w:r>
            <w:proofErr w:type="spellEnd"/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D6E364C" w14:textId="77777777" w:rsidTr="00B75845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07F0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33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9C3DC9C" w14:textId="77777777" w:rsidTr="00B75845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9D11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80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ECB686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EF05DC3" w14:textId="77777777" w:rsidTr="00B75845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6326D23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5AFE0A5" w14:textId="77777777" w:rsidTr="00B75845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01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938D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FE1403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8252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A3F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A2DEA12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58AEA5" w14:textId="77777777" w:rsidTr="00B75845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635A944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98D8D32" w14:textId="77777777" w:rsidTr="00B75845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3E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06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52BE106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A31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16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050D79" w14:textId="77777777" w:rsidTr="00B75845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D8B131E" w14:textId="77777777" w:rsidTr="00B75845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24F7C9B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56CBDDB" w14:textId="77777777" w:rsidTr="00B75845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9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7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378AC19" w14:textId="77777777" w:rsidTr="00B75845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5AB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75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5B0184A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5358967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5101CAA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ewitalizacja obszaru Nowy Port z Twierdzą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Wisłoujście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49E85B79" w14:textId="77777777" w:rsidTr="00B75845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C6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60DC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FA34744" w14:textId="77777777" w:rsidTr="00B75845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7FC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626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CF79D9E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86B68D" w14:textId="77777777" w:rsidTr="00B75845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4CC8D88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70C66017" w14:textId="77777777" w:rsidTr="00B75845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7D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D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285FFC9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5CD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6D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A2B2F72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ED20686" w14:textId="77777777" w:rsidTr="00B75845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502703F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D014BFA" w14:textId="77777777" w:rsidTr="00B75845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03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5DC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A38D349" w14:textId="77777777" w:rsidTr="00B75845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DDB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03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B535C94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464C9BA" w14:textId="77777777" w:rsidTr="00B75845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03D0D80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OdNowa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Witomino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>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7E7EA7" w:rsidRPr="00642794" w14:paraId="4F444FFB" w14:textId="77777777" w:rsidTr="00B75845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4506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62B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8EE934A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6FF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FBC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BC79CB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9C58D3C" w14:textId="77777777" w:rsidTr="00B75845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DFD4E1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13ED5223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B84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D02A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14DE839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461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315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E071E5C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FE419A0" w14:textId="77777777" w:rsidTr="00B75845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9A9298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7E7EA7" w:rsidRPr="00642794" w14:paraId="01EA717F" w14:textId="77777777" w:rsidTr="00B75845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5C5B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E52F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803FBE0" w14:textId="77777777" w:rsidTr="00B75845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6FB0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285C5F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1789F7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0EC2083" w14:textId="77777777" w:rsidTr="00B75845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69AC3A2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660A9D6B" w14:textId="77777777" w:rsidTr="00B75845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7820AF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0F3EBC1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7E7EA7" w:rsidRPr="00642794" w14:paraId="784F6C39" w14:textId="77777777" w:rsidTr="00B75845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A77E6EB" w14:textId="77777777" w:rsidTr="00B75845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4C359E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Nowy 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85AEED9" w14:textId="77777777" w:rsidTr="00B75845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93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71B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8179024" w14:textId="77777777" w:rsidTr="00B75845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055C198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3C02C983" w14:textId="77777777" w:rsidTr="00B75845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DD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7CE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1F242EA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394C359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5016AF09" w14:textId="77777777" w:rsidTr="00B75845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D381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958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7453AB1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3BB0009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80FD8D2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16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CF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FAC8A04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6A13D04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ów integracyjnych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F49D774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C6D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43EA2307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15297CA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6C04D45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031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9F7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6ABCBB3" w14:textId="77777777" w:rsidTr="00B75845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39FABC4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0258D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BA8A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09836DB" w14:textId="77777777" w:rsidTr="00B75845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4F8D78A3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Żukowo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46F4DCCF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95F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258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4015519" w14:textId="77777777" w:rsidTr="00B75845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0159D79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0BF170F3" w14:textId="77777777" w:rsidTr="00B75845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C693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D5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7E7EA7" w:rsidRPr="00642794" w14:paraId="1FC4515A" w14:textId="77777777" w:rsidTr="00B75845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6EAF7A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30820B1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DC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AAC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1DEEFAE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5D02A7C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B9E426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9E7F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9F36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698060BC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49EC3E36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D10A5A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7E7EA7" w:rsidRPr="00642794" w:rsidRDefault="007E7EA7" w:rsidP="007E7EA7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234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E8F3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723BFD90" w14:textId="77777777" w:rsidTr="00B75845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071B763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78C5814B" w14:textId="77777777" w:rsidTr="00B75845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D914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6C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3ECE889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4391B76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39375B22" w14:textId="77777777" w:rsidTr="00B75845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BC4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9C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535D463D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4834B09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7E7EA7" w:rsidRPr="00642794" w:rsidRDefault="007E7EA7" w:rsidP="007E7EA7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18B0A3D0" w14:textId="77777777" w:rsidTr="00B75845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7E7EA7" w:rsidRPr="00642794" w:rsidRDefault="007E7EA7" w:rsidP="007E7EA7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0D747EDC" w14:textId="77777777" w:rsidTr="00B75845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2867A5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A03C1CB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2B429AF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7E7EA7" w:rsidRPr="00642794" w:rsidRDefault="007E7EA7" w:rsidP="007E7EA7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7E7EA7" w:rsidRPr="00642794" w14:paraId="6F139288" w14:textId="77777777" w:rsidTr="00B75845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353F06EA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zintegrowanego systemu monitorowania bezpieczeństwa oraz 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1C07B9A3" w14:textId="77777777" w:rsidTr="00B75845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8C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69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34B0751E" w14:textId="77777777" w:rsidTr="00B75845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7E7EA7" w:rsidRPr="00642794" w:rsidRDefault="007E7EA7" w:rsidP="007E7EA7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2BC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FC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88A72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4DF9000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67A0065B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6483994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508D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846D0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7E7EA7" w:rsidRPr="00642794" w14:paraId="177046FC" w14:textId="77777777" w:rsidTr="00B75845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279D5A7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7E7EA7" w:rsidRPr="00642794" w:rsidRDefault="007E7EA7" w:rsidP="007E7EA7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7E7EA7" w:rsidRPr="00642794" w:rsidRDefault="007E7EA7" w:rsidP="007E7EA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7E7EA7" w:rsidRPr="00642794" w14:paraId="744A3F0B" w14:textId="77777777" w:rsidTr="00B75845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5AA38CB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7E7EA7" w:rsidRPr="00642794" w14:paraId="6898C8B8" w14:textId="77777777" w:rsidTr="00B75845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7E7EA7" w:rsidRPr="00642794" w:rsidDel="001711EF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2E92695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4F5A6FB8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9BA4F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B7FE6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4528EF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5B7CCFD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8C2CA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3DD10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6A42B0F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5E3F524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9A584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DCF426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FC2FBA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3E4598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686E3D4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0EFE5DD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A5D89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16EDD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37665A7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4F61ED4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7E7EA7" w:rsidRPr="00642794" w14:paraId="6D1AF5D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AD861C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na 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7E7EA7" w:rsidRPr="00642794" w14:paraId="20545AD4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5A2D11B2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7E7EA7" w:rsidRPr="004E2F06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7E7EA7" w:rsidRPr="00642794" w14:paraId="4DA3D889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7E7EA7" w:rsidRPr="00642794" w:rsidRDefault="007E7EA7" w:rsidP="007E7EA7">
            <w:pPr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370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F3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7E7EA7" w:rsidRPr="00642794" w14:paraId="14CEE599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0E0CCF3B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9D34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3F243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14F41770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1C76BDB0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C60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8BE9B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58C3059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1257C5B5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15 od 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410DD9F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4C48702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754F729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1203088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7E7EA7" w:rsidRPr="00642794" w14:paraId="771A6B1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196B92D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5694D46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4EEC18FE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Termomodernizacja szkoły podstawowej nr 9 i nr 10 oraz budynku Cmentarza Komunalnego w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Rumi</w:t>
            </w:r>
            <w:proofErr w:type="spellEnd"/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A02DC8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5287A38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7E7EA7" w:rsidRPr="00642794" w14:paraId="229B64D5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3899A1C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komunalnych budynków 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F57E2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9A5DF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180DED70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8DF1A9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34FA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67B6B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6E4F21CC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220B0205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F189366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1B594F7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5E6B2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5D99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7E7EA7" w:rsidRPr="00642794" w14:paraId="169FC09C" w14:textId="77777777" w:rsidTr="00B75845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4C4A2CF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37C2C72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54AB19E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7CB69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A541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79600905" w14:textId="77777777" w:rsidTr="00B75845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430D92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0A761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5DA2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26FA0D54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ABB163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A7AF3EF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64F24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2A39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EDCE3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334CDCBD" w14:textId="77777777" w:rsidTr="00B75845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5542AB2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630D9BC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9ACCE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0048862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573900D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7E7EA7" w:rsidRPr="00642794" w14:paraId="3304B53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6D6A3D87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7E7EA7" w:rsidRPr="00642794" w14:paraId="1311160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1FC7592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7E7EA7" w:rsidRPr="00642794" w14:paraId="5A06289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3DB429C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7E7EA7" w:rsidRPr="00642794" w14:paraId="65357F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43B36D6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A627CF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557874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553114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09224CBA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rze zysku – z Eko odzysku. Termomodernizacja 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8FA0E6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03E6308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trzech budynków w Wejherowie będących własnością Powiatu Wejherowskiego – budynek Powiatowego Inspektoratu Nadzoru Budowlanego, Powiatowego Zespołu Kształcenia 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071A11F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30E12E72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7E7EA7" w:rsidRPr="00642794" w14:paraId="464F85B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49BF9F1C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349D3A1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5747CAE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7E7EA7" w:rsidRPr="00642794" w14:paraId="64E0303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83F5ED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7E7EA7" w:rsidRPr="00642794" w14:paraId="7D49429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32278D3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77C6BE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326263A8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AD8BDC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0395FF99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2F5069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2C7B42B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5BB3BF3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0FBB077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27A3E69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15199D9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7E7EA7" w:rsidRPr="00642794" w14:paraId="7B25D75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12C0A43F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7E7EA7" w:rsidRPr="00642794" w14:paraId="5E38106C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0369C34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9F038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A56954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7E7EA7" w:rsidRPr="00642794" w14:paraId="1349D8B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0B764694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7E7EA7" w:rsidRPr="00642794" w:rsidRDefault="007E7EA7" w:rsidP="007E7EA7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7E7EA7" w:rsidRPr="00642794" w:rsidRDefault="007E7EA7" w:rsidP="007E7EA7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7E7EA7" w:rsidRPr="00642794" w14:paraId="615D96C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537E5AEE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4  – Kompleksowa modernizacja energetyczna budynków o 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7E7EA7" w:rsidRPr="00642794" w14:paraId="0848BDE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31733B06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741A044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2CAC1180" w:rsidR="007E7EA7" w:rsidRPr="003236C1" w:rsidDel="001711EF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7E7EA7" w:rsidRPr="00642794" w:rsidRDefault="007E7EA7" w:rsidP="007E7EA7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62CBC6C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60281771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7E7EA7" w:rsidRPr="00642794" w14:paraId="2CFA670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D182FE0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7E7EA7" w:rsidRPr="00642794" w:rsidDel="00DC463D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052415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23F19ECF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7CD7623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07663D8D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290F2D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853EF3C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OPERNICUS Podmiot 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56452E4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470DC6A9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7E7EA7" w:rsidRPr="00642794" w14:paraId="71DBCDF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68B1097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7E7EA7" w:rsidRPr="00642794" w14:paraId="410BDB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500870D5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3E57EE2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6EDD7E82" w:rsidR="007E7EA7" w:rsidRPr="003236C1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7E7EA7" w:rsidRPr="00642794" w:rsidRDefault="007E7EA7" w:rsidP="007E7EA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7E7EA7" w:rsidRPr="00642794" w14:paraId="4FB7392A" w14:textId="77777777" w:rsidTr="00023937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59124F" w14:textId="424B26FB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31FF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2AE08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53DB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C79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1B74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1B36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AA8F7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9CBD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7EA8B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589F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A8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708D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B39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591CE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7E7EA7" w:rsidRPr="00642794" w14:paraId="512126A3" w14:textId="77777777" w:rsidTr="00023937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318D946" w14:textId="5823386F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2B54242E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5FCB2B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6093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6152B0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5215A2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B8D62F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664265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77DA70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A7D657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BB0A8E4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12E65D8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6. Liczb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etatomiesięcy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finansowanych ze środków pomocy technicznej</w:t>
            </w:r>
          </w:p>
          <w:p w14:paraId="2E19DD8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5B4A589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E35A9F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BC748E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188BE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60C4E34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7E7EA7" w:rsidRPr="00642794" w14:paraId="2AB4FFB4" w14:textId="77777777" w:rsidTr="00023937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FD4296E" w14:textId="5A38DE94" w:rsidR="007E7EA7" w:rsidRPr="003236C1" w:rsidDel="005A171C" w:rsidRDefault="007E7EA7" w:rsidP="007E7EA7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-57" w:right="-57" w:firstLine="0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09466896" w14:textId="77777777" w:rsidR="007E7EA7" w:rsidRPr="00642794" w:rsidRDefault="007E7EA7" w:rsidP="007E7EA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D26ED46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23C96D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4F331A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0C52325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5E21ADB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5BC0D7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5E617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DCE0C70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60CE1C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6. Liczba </w:t>
            </w:r>
            <w:proofErr w:type="spellStart"/>
            <w:r w:rsidRPr="00642794">
              <w:rPr>
                <w:rFonts w:eastAsia="Times New Roman" w:cstheme="minorHAnsi"/>
                <w:sz w:val="13"/>
                <w:szCs w:val="13"/>
              </w:rPr>
              <w:t>etatomiesięcy</w:t>
            </w:r>
            <w:proofErr w:type="spellEnd"/>
            <w:r w:rsidRPr="00642794">
              <w:rPr>
                <w:rFonts w:eastAsia="Times New Roman" w:cstheme="minorHAnsi"/>
                <w:sz w:val="13"/>
                <w:szCs w:val="13"/>
              </w:rPr>
              <w:t xml:space="preserve"> finansowanych ze środków pomocy technicznej</w:t>
            </w:r>
          </w:p>
          <w:p w14:paraId="654E0830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7E7EA7" w:rsidRPr="00642794" w:rsidRDefault="007E7EA7" w:rsidP="007E7EA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EA1EE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54B7D1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A4E84F3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4F4FCC" w14:textId="77777777" w:rsidR="007E7EA7" w:rsidRPr="00642794" w:rsidRDefault="007E7EA7" w:rsidP="007E7EA7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0686" w14:textId="77777777" w:rsidR="00176FDF" w:rsidRDefault="00176FDF" w:rsidP="00223564">
      <w:pPr>
        <w:spacing w:after="0" w:line="240" w:lineRule="auto"/>
      </w:pPr>
      <w:r>
        <w:separator/>
      </w:r>
    </w:p>
  </w:endnote>
  <w:endnote w:type="continuationSeparator" w:id="0">
    <w:p w14:paraId="72759F50" w14:textId="77777777" w:rsidR="00176FDF" w:rsidRDefault="00176FDF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47C4" w14:textId="77777777" w:rsidR="00176FDF" w:rsidRDefault="00176FDF" w:rsidP="00223564">
      <w:pPr>
        <w:spacing w:after="0" w:line="240" w:lineRule="auto"/>
      </w:pPr>
      <w:r>
        <w:separator/>
      </w:r>
    </w:p>
  </w:footnote>
  <w:footnote w:type="continuationSeparator" w:id="0">
    <w:p w14:paraId="410E5550" w14:textId="77777777" w:rsidR="00176FDF" w:rsidRDefault="00176FDF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7A6478" w:rsidRPr="002162AA" w:rsidRDefault="007A6478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7A6478" w:rsidRPr="003734F7" w:rsidRDefault="007A6478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7A6478" w:rsidRPr="006E3B74" w:rsidRDefault="007A6478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7A6478" w:rsidRPr="005C4FA1" w:rsidRDefault="007A6478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7A6478" w:rsidRPr="008B2681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7A6478" w:rsidRPr="00544C10" w:rsidRDefault="007A6478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7A6478" w:rsidRPr="00774A22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7A6478" w:rsidRPr="003B62AB" w:rsidRDefault="007A6478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7A6478" w:rsidRPr="002162AA" w:rsidRDefault="007A6478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7A6478" w:rsidRPr="003734F7" w:rsidRDefault="007A6478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7A6478" w:rsidRPr="006E3B74" w:rsidRDefault="007A6478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7A6478" w:rsidRPr="00451DCF" w:rsidRDefault="007A6478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7A6478" w:rsidRDefault="007A6478" w:rsidP="00223564">
      <w:pPr>
        <w:pStyle w:val="Tekstprzypisudolnego"/>
      </w:pPr>
    </w:p>
  </w:footnote>
  <w:footnote w:id="41">
    <w:p w14:paraId="5BB5E203" w14:textId="77777777" w:rsidR="007A6478" w:rsidRPr="0014146B" w:rsidRDefault="007A6478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7A6478" w:rsidRPr="001915EC" w:rsidRDefault="007A6478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7A6478" w:rsidRPr="00A36F9B" w:rsidRDefault="007A6478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7A6478" w:rsidRDefault="007A6478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749AA"/>
    <w:multiLevelType w:val="hybridMultilevel"/>
    <w:tmpl w:val="9BB05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2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5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"/>
  </w:num>
  <w:num w:numId="4">
    <w:abstractNumId w:val="31"/>
  </w:num>
  <w:num w:numId="5">
    <w:abstractNumId w:val="28"/>
  </w:num>
  <w:num w:numId="6">
    <w:abstractNumId w:val="48"/>
  </w:num>
  <w:num w:numId="7">
    <w:abstractNumId w:val="41"/>
  </w:num>
  <w:num w:numId="8">
    <w:abstractNumId w:val="18"/>
  </w:num>
  <w:num w:numId="9">
    <w:abstractNumId w:val="49"/>
  </w:num>
  <w:num w:numId="10">
    <w:abstractNumId w:val="51"/>
  </w:num>
  <w:num w:numId="11">
    <w:abstractNumId w:val="20"/>
  </w:num>
  <w:num w:numId="12">
    <w:abstractNumId w:val="13"/>
  </w:num>
  <w:num w:numId="13">
    <w:abstractNumId w:val="35"/>
  </w:num>
  <w:num w:numId="14">
    <w:abstractNumId w:val="26"/>
  </w:num>
  <w:num w:numId="15">
    <w:abstractNumId w:val="27"/>
  </w:num>
  <w:num w:numId="16">
    <w:abstractNumId w:val="33"/>
  </w:num>
  <w:num w:numId="17">
    <w:abstractNumId w:val="21"/>
  </w:num>
  <w:num w:numId="18">
    <w:abstractNumId w:val="53"/>
  </w:num>
  <w:num w:numId="19">
    <w:abstractNumId w:val="19"/>
  </w:num>
  <w:num w:numId="20">
    <w:abstractNumId w:val="15"/>
  </w:num>
  <w:num w:numId="21">
    <w:abstractNumId w:val="17"/>
  </w:num>
  <w:num w:numId="22">
    <w:abstractNumId w:val="3"/>
  </w:num>
  <w:num w:numId="23">
    <w:abstractNumId w:val="11"/>
  </w:num>
  <w:num w:numId="24">
    <w:abstractNumId w:val="42"/>
  </w:num>
  <w:num w:numId="25">
    <w:abstractNumId w:val="59"/>
  </w:num>
  <w:num w:numId="26">
    <w:abstractNumId w:val="8"/>
  </w:num>
  <w:num w:numId="27">
    <w:abstractNumId w:val="6"/>
  </w:num>
  <w:num w:numId="28">
    <w:abstractNumId w:val="37"/>
  </w:num>
  <w:num w:numId="29">
    <w:abstractNumId w:val="5"/>
  </w:num>
  <w:num w:numId="30">
    <w:abstractNumId w:val="12"/>
  </w:num>
  <w:num w:numId="31">
    <w:abstractNumId w:val="32"/>
  </w:num>
  <w:num w:numId="32">
    <w:abstractNumId w:val="55"/>
  </w:num>
  <w:num w:numId="33">
    <w:abstractNumId w:val="0"/>
  </w:num>
  <w:num w:numId="34">
    <w:abstractNumId w:val="1"/>
  </w:num>
  <w:num w:numId="35">
    <w:abstractNumId w:val="52"/>
  </w:num>
  <w:num w:numId="36">
    <w:abstractNumId w:val="45"/>
  </w:num>
  <w:num w:numId="37">
    <w:abstractNumId w:val="36"/>
  </w:num>
  <w:num w:numId="38">
    <w:abstractNumId w:val="38"/>
  </w:num>
  <w:num w:numId="39">
    <w:abstractNumId w:val="7"/>
  </w:num>
  <w:num w:numId="40">
    <w:abstractNumId w:val="43"/>
  </w:num>
  <w:num w:numId="41">
    <w:abstractNumId w:val="30"/>
  </w:num>
  <w:num w:numId="42">
    <w:abstractNumId w:val="25"/>
  </w:num>
  <w:num w:numId="43">
    <w:abstractNumId w:val="39"/>
  </w:num>
  <w:num w:numId="44">
    <w:abstractNumId w:val="34"/>
  </w:num>
  <w:num w:numId="45">
    <w:abstractNumId w:val="57"/>
  </w:num>
  <w:num w:numId="46">
    <w:abstractNumId w:val="14"/>
  </w:num>
  <w:num w:numId="47">
    <w:abstractNumId w:val="54"/>
  </w:num>
  <w:num w:numId="48">
    <w:abstractNumId w:val="40"/>
  </w:num>
  <w:num w:numId="49">
    <w:abstractNumId w:val="46"/>
  </w:num>
  <w:num w:numId="50">
    <w:abstractNumId w:val="47"/>
  </w:num>
  <w:num w:numId="51">
    <w:abstractNumId w:val="50"/>
  </w:num>
  <w:num w:numId="52">
    <w:abstractNumId w:val="58"/>
  </w:num>
  <w:num w:numId="53">
    <w:abstractNumId w:val="4"/>
  </w:num>
  <w:num w:numId="54">
    <w:abstractNumId w:val="23"/>
  </w:num>
  <w:num w:numId="55">
    <w:abstractNumId w:val="56"/>
  </w:num>
  <w:num w:numId="56">
    <w:abstractNumId w:val="29"/>
  </w:num>
  <w:num w:numId="57">
    <w:abstractNumId w:val="22"/>
  </w:num>
  <w:num w:numId="58">
    <w:abstractNumId w:val="24"/>
  </w:num>
  <w:num w:numId="59">
    <w:abstractNumId w:val="10"/>
  </w:num>
  <w:num w:numId="60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64"/>
    <w:rsid w:val="00001E3D"/>
    <w:rsid w:val="000066C5"/>
    <w:rsid w:val="00006A92"/>
    <w:rsid w:val="0000733A"/>
    <w:rsid w:val="00010A89"/>
    <w:rsid w:val="000233C9"/>
    <w:rsid w:val="00023937"/>
    <w:rsid w:val="00025CC1"/>
    <w:rsid w:val="00027E68"/>
    <w:rsid w:val="00034E43"/>
    <w:rsid w:val="000360D4"/>
    <w:rsid w:val="000364BA"/>
    <w:rsid w:val="00043416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1B5F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53AE"/>
    <w:rsid w:val="00176290"/>
    <w:rsid w:val="00176FDF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93291"/>
    <w:rsid w:val="002A486C"/>
    <w:rsid w:val="002A6DFC"/>
    <w:rsid w:val="002B0DA3"/>
    <w:rsid w:val="002B4EFE"/>
    <w:rsid w:val="002B52FB"/>
    <w:rsid w:val="002C4641"/>
    <w:rsid w:val="002D28BA"/>
    <w:rsid w:val="002D3340"/>
    <w:rsid w:val="002D4F35"/>
    <w:rsid w:val="002E13C1"/>
    <w:rsid w:val="002E1714"/>
    <w:rsid w:val="002F722A"/>
    <w:rsid w:val="003019D4"/>
    <w:rsid w:val="003033EE"/>
    <w:rsid w:val="003131E7"/>
    <w:rsid w:val="003160BA"/>
    <w:rsid w:val="003174C8"/>
    <w:rsid w:val="00321597"/>
    <w:rsid w:val="003236C1"/>
    <w:rsid w:val="00324AC0"/>
    <w:rsid w:val="003318E3"/>
    <w:rsid w:val="00335E73"/>
    <w:rsid w:val="00340D64"/>
    <w:rsid w:val="0034310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6511"/>
    <w:rsid w:val="003C17F5"/>
    <w:rsid w:val="003C4895"/>
    <w:rsid w:val="003D3CB5"/>
    <w:rsid w:val="003D7854"/>
    <w:rsid w:val="003E1BFB"/>
    <w:rsid w:val="003E6879"/>
    <w:rsid w:val="003E739B"/>
    <w:rsid w:val="003F1CBC"/>
    <w:rsid w:val="003F1E1F"/>
    <w:rsid w:val="00402BF1"/>
    <w:rsid w:val="00407AD8"/>
    <w:rsid w:val="00407C87"/>
    <w:rsid w:val="0041462A"/>
    <w:rsid w:val="0041557A"/>
    <w:rsid w:val="00415FAE"/>
    <w:rsid w:val="00416A8B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3895"/>
    <w:rsid w:val="004852F7"/>
    <w:rsid w:val="00492B38"/>
    <w:rsid w:val="004957F4"/>
    <w:rsid w:val="004A4209"/>
    <w:rsid w:val="004A6C10"/>
    <w:rsid w:val="004B23F6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1BCD"/>
    <w:rsid w:val="004E2F06"/>
    <w:rsid w:val="004F75B2"/>
    <w:rsid w:val="004F7D6F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5329C"/>
    <w:rsid w:val="0056309A"/>
    <w:rsid w:val="00563673"/>
    <w:rsid w:val="005676AE"/>
    <w:rsid w:val="0058182E"/>
    <w:rsid w:val="0058203D"/>
    <w:rsid w:val="00582B7B"/>
    <w:rsid w:val="00585E3B"/>
    <w:rsid w:val="00597D16"/>
    <w:rsid w:val="005A0B8B"/>
    <w:rsid w:val="005A2F90"/>
    <w:rsid w:val="005B1932"/>
    <w:rsid w:val="005B2110"/>
    <w:rsid w:val="005B439F"/>
    <w:rsid w:val="005B4E9F"/>
    <w:rsid w:val="005B7825"/>
    <w:rsid w:val="005B7D1B"/>
    <w:rsid w:val="005C172C"/>
    <w:rsid w:val="005C21C4"/>
    <w:rsid w:val="005C31CB"/>
    <w:rsid w:val="005C5A41"/>
    <w:rsid w:val="005C5B80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5A6C"/>
    <w:rsid w:val="00617169"/>
    <w:rsid w:val="006178A4"/>
    <w:rsid w:val="00620319"/>
    <w:rsid w:val="00624016"/>
    <w:rsid w:val="006246A5"/>
    <w:rsid w:val="006308EC"/>
    <w:rsid w:val="00630D71"/>
    <w:rsid w:val="00631D3A"/>
    <w:rsid w:val="00642794"/>
    <w:rsid w:val="006439D0"/>
    <w:rsid w:val="006472E6"/>
    <w:rsid w:val="00655223"/>
    <w:rsid w:val="00656C88"/>
    <w:rsid w:val="006575D7"/>
    <w:rsid w:val="00666531"/>
    <w:rsid w:val="00672673"/>
    <w:rsid w:val="00680AF4"/>
    <w:rsid w:val="00692BA4"/>
    <w:rsid w:val="00692BC8"/>
    <w:rsid w:val="0069453A"/>
    <w:rsid w:val="00694EFE"/>
    <w:rsid w:val="006965CC"/>
    <w:rsid w:val="006974C9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2B84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6478"/>
    <w:rsid w:val="007A745F"/>
    <w:rsid w:val="007A77D5"/>
    <w:rsid w:val="007B257B"/>
    <w:rsid w:val="007B57D4"/>
    <w:rsid w:val="007C0566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EA7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4727"/>
    <w:rsid w:val="00815A05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0AE0"/>
    <w:rsid w:val="008821C5"/>
    <w:rsid w:val="008829AB"/>
    <w:rsid w:val="008852C8"/>
    <w:rsid w:val="008867FD"/>
    <w:rsid w:val="00887C92"/>
    <w:rsid w:val="0089275E"/>
    <w:rsid w:val="00897036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9058B5"/>
    <w:rsid w:val="00914C80"/>
    <w:rsid w:val="009237A4"/>
    <w:rsid w:val="00924B9E"/>
    <w:rsid w:val="00927315"/>
    <w:rsid w:val="00930DA3"/>
    <w:rsid w:val="0093246D"/>
    <w:rsid w:val="00933B78"/>
    <w:rsid w:val="0094183A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20F9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3C29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97A9F"/>
    <w:rsid w:val="00AA2639"/>
    <w:rsid w:val="00AB0A55"/>
    <w:rsid w:val="00AB37FC"/>
    <w:rsid w:val="00AB67C0"/>
    <w:rsid w:val="00AB6BBF"/>
    <w:rsid w:val="00AC1D61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B768A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34A79"/>
    <w:rsid w:val="00C41AF4"/>
    <w:rsid w:val="00C4776C"/>
    <w:rsid w:val="00C51E11"/>
    <w:rsid w:val="00C54D67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C5E2C"/>
    <w:rsid w:val="00CD0A8E"/>
    <w:rsid w:val="00CD4C20"/>
    <w:rsid w:val="00CD76B3"/>
    <w:rsid w:val="00CE2DF8"/>
    <w:rsid w:val="00CE4100"/>
    <w:rsid w:val="00CE63AB"/>
    <w:rsid w:val="00CF0C12"/>
    <w:rsid w:val="00CF16CF"/>
    <w:rsid w:val="00CF1734"/>
    <w:rsid w:val="00CF2867"/>
    <w:rsid w:val="00D01F06"/>
    <w:rsid w:val="00D05D34"/>
    <w:rsid w:val="00D072A6"/>
    <w:rsid w:val="00D10025"/>
    <w:rsid w:val="00D22C94"/>
    <w:rsid w:val="00D25141"/>
    <w:rsid w:val="00D254BD"/>
    <w:rsid w:val="00D25FE4"/>
    <w:rsid w:val="00D27D79"/>
    <w:rsid w:val="00D35B91"/>
    <w:rsid w:val="00D374D8"/>
    <w:rsid w:val="00D40FE5"/>
    <w:rsid w:val="00D41D06"/>
    <w:rsid w:val="00D41E41"/>
    <w:rsid w:val="00D467C2"/>
    <w:rsid w:val="00D47B44"/>
    <w:rsid w:val="00D513E6"/>
    <w:rsid w:val="00D61A1C"/>
    <w:rsid w:val="00D65420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80286"/>
    <w:rsid w:val="00E8138C"/>
    <w:rsid w:val="00E81ECE"/>
    <w:rsid w:val="00E93A13"/>
    <w:rsid w:val="00E9427B"/>
    <w:rsid w:val="00EA05B4"/>
    <w:rsid w:val="00EA6326"/>
    <w:rsid w:val="00EA7403"/>
    <w:rsid w:val="00EC08D4"/>
    <w:rsid w:val="00ED2E14"/>
    <w:rsid w:val="00EE0843"/>
    <w:rsid w:val="00EE397F"/>
    <w:rsid w:val="00EF42C1"/>
    <w:rsid w:val="00EF70FF"/>
    <w:rsid w:val="00F00435"/>
    <w:rsid w:val="00F01E1E"/>
    <w:rsid w:val="00F04030"/>
    <w:rsid w:val="00F05892"/>
    <w:rsid w:val="00F078E9"/>
    <w:rsid w:val="00F11083"/>
    <w:rsid w:val="00F26142"/>
    <w:rsid w:val="00F322B5"/>
    <w:rsid w:val="00F35F02"/>
    <w:rsid w:val="00F36E70"/>
    <w:rsid w:val="00F51F1C"/>
    <w:rsid w:val="00F56432"/>
    <w:rsid w:val="00F61432"/>
    <w:rsid w:val="00F61A00"/>
    <w:rsid w:val="00F63922"/>
    <w:rsid w:val="00F678B3"/>
    <w:rsid w:val="00F7363D"/>
    <w:rsid w:val="00F82A80"/>
    <w:rsid w:val="00F87D16"/>
    <w:rsid w:val="00F92282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0FA9-8B71-4215-8CF7-2DD3BCB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3428</Words>
  <Characters>140574</Characters>
  <Application>Microsoft Office Word</Application>
  <DocSecurity>0</DocSecurity>
  <Lines>1171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Wesołowska Izabela</cp:lastModifiedBy>
  <cp:revision>2</cp:revision>
  <cp:lastPrinted>2020-12-28T12:22:00Z</cp:lastPrinted>
  <dcterms:created xsi:type="dcterms:W3CDTF">2021-12-30T11:46:00Z</dcterms:created>
  <dcterms:modified xsi:type="dcterms:W3CDTF">2021-12-30T11:46:00Z</dcterms:modified>
</cp:coreProperties>
</file>